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6733F" w:rsidRDefault="00A22477" w:rsidP="0046733F">
      <w:pPr>
        <w:jc w:val="center"/>
      </w:pPr>
      <w:r w:rsidRPr="00483533">
        <w:rPr>
          <w:b/>
        </w:rPr>
        <w:t>Информационное сообщение</w:t>
      </w:r>
    </w:p>
    <w:p w:rsidR="00B861FD" w:rsidRPr="00483533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57D7B">
        <w:rPr>
          <w:b/>
        </w:rPr>
        <w:t>с</w:t>
      </w:r>
      <w:r w:rsidR="00457D7B" w:rsidRPr="00457D7B">
        <w:rPr>
          <w:b/>
        </w:rPr>
        <w:t>убсиди</w:t>
      </w:r>
      <w:r w:rsidR="008C511A">
        <w:rPr>
          <w:b/>
        </w:rPr>
        <w:t>й</w:t>
      </w:r>
      <w:r w:rsidR="00457D7B" w:rsidRPr="00457D7B">
        <w:rPr>
          <w:b/>
        </w:rPr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CC4F5B">
        <w:t>(далее – </w:t>
      </w:r>
      <w:bookmarkStart w:id="0" w:name="_GoBack"/>
      <w:bookmarkEnd w:id="0"/>
      <w:r w:rsidR="005A1560" w:rsidRPr="00483533">
        <w:t xml:space="preserve">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="00457D7B">
        <w:t>с</w:t>
      </w:r>
      <w:r w:rsidR="00457D7B" w:rsidRPr="00457D7B">
        <w:t>убсиди</w:t>
      </w:r>
      <w:r w:rsidR="008C511A">
        <w:t>й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 </w:t>
      </w:r>
      <w:r w:rsidR="00F01120">
        <w:t>(далее – субсидия)</w:t>
      </w:r>
      <w:r w:rsidR="00D3610D">
        <w:t>.</w:t>
      </w:r>
    </w:p>
    <w:p w:rsidR="00A14C75" w:rsidRPr="00935CEB" w:rsidRDefault="003228E5" w:rsidP="00935CEB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</w:t>
      </w:r>
      <w:r w:rsidR="00457D7B">
        <w:t>с</w:t>
      </w:r>
      <w:r w:rsidR="00457D7B" w:rsidRPr="00457D7B">
        <w:t>убсиди</w:t>
      </w:r>
      <w:r w:rsidR="00457D7B">
        <w:t>и</w:t>
      </w:r>
      <w:r w:rsidR="00457D7B" w:rsidRPr="00457D7B">
        <w:t xml:space="preserve"> сельскохозяйственным потребительским кооперативам на возмещение затрат по оплате договоров аренды производственных, нежилых площадей (гаражей)</w:t>
      </w:r>
      <w:r w:rsidR="00483533" w:rsidRPr="00F01120">
        <w:t xml:space="preserve">, утвержденным Постановлением Правительства Чукотского автономного округа от </w:t>
      </w:r>
      <w:r w:rsidR="00457D7B">
        <w:t>2</w:t>
      </w:r>
      <w:r w:rsidR="00483533" w:rsidRPr="00F01120">
        <w:t xml:space="preserve"> </w:t>
      </w:r>
      <w:r w:rsidR="00457D7B">
        <w:t>июня</w:t>
      </w:r>
      <w:r w:rsidR="00483533" w:rsidRPr="00F01120">
        <w:t xml:space="preserve"> 201</w:t>
      </w:r>
      <w:r w:rsidR="00457D7B">
        <w:t>7</w:t>
      </w:r>
      <w:r w:rsidR="00483533" w:rsidRPr="00F01120">
        <w:t xml:space="preserve"> года № 2</w:t>
      </w:r>
      <w:r w:rsidR="00457D7B">
        <w:t>13</w:t>
      </w:r>
      <w:r w:rsidR="00483533" w:rsidRPr="00F01120">
        <w:t xml:space="preserve"> </w:t>
      </w:r>
      <w:r w:rsidR="00434C11" w:rsidRPr="00F01120">
        <w:t>(далее - Порядок)</w:t>
      </w:r>
      <w:r w:rsidR="00935CEB">
        <w:t>.</w:t>
      </w: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077F35">
        <w:t>13 мая</w:t>
      </w:r>
      <w:r w:rsidRPr="00F01120">
        <w:t xml:space="preserve"> 202</w:t>
      </w:r>
      <w:r w:rsidR="00077F35">
        <w:t>4</w:t>
      </w:r>
      <w:r w:rsidRPr="00F01120">
        <w:t xml:space="preserve"> года;</w:t>
      </w:r>
    </w:p>
    <w:p w:rsidR="00A14C75" w:rsidRPr="00935CEB" w:rsidRDefault="008A0EC8" w:rsidP="00935CEB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077F35">
        <w:t>17</w:t>
      </w:r>
      <w:r w:rsidR="00416524" w:rsidRPr="0021135A">
        <w:t xml:space="preserve"> </w:t>
      </w:r>
      <w:r w:rsidR="00077F35">
        <w:t>мая</w:t>
      </w:r>
      <w:r w:rsidR="000B4DE2">
        <w:t xml:space="preserve"> </w:t>
      </w:r>
      <w:r w:rsidRPr="0021135A">
        <w:t>202</w:t>
      </w:r>
      <w:r w:rsidR="00077F35">
        <w:t>4</w:t>
      </w:r>
      <w:r w:rsidRPr="0021135A">
        <w:t xml:space="preserve"> года.</w:t>
      </w:r>
    </w:p>
    <w:p w:rsidR="00A14C75" w:rsidRPr="00935CEB" w:rsidRDefault="008A0EC8" w:rsidP="00935CEB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5B7B3E" w:rsidRDefault="00077F35" w:rsidP="00935CEB">
      <w:pPr>
        <w:ind w:firstLine="708"/>
      </w:pPr>
      <w:r>
        <w:t>Гаттолена Елизавета Даниловна</w:t>
      </w:r>
      <w:r w:rsidR="008A0EC8" w:rsidRPr="00F01120">
        <w:t>, эл. почта:</w:t>
      </w:r>
      <w:r w:rsidR="00FB6805" w:rsidRPr="00F01120">
        <w:t xml:space="preserve"> </w:t>
      </w:r>
      <w:r>
        <w:rPr>
          <w:lang w:val="en-US"/>
        </w:rPr>
        <w:t>E</w:t>
      </w:r>
      <w:r w:rsidRPr="00077F35">
        <w:t>.</w:t>
      </w:r>
      <w:proofErr w:type="spellStart"/>
      <w:r>
        <w:rPr>
          <w:lang w:val="en-US"/>
        </w:rPr>
        <w:t>Gattolena</w:t>
      </w:r>
      <w:proofErr w:type="spellEnd"/>
      <w:r w:rsidR="00F01120" w:rsidRPr="00F01120">
        <w:t>@dpsh.chukotka-gov.ru</w:t>
      </w:r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Pr="00935CEB" w:rsidRDefault="005B7B3E" w:rsidP="00935CEB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306144" w:rsidRPr="00306144">
        <w:t>оказани</w:t>
      </w:r>
      <w:r w:rsidR="00306144">
        <w:t>е</w:t>
      </w:r>
      <w:r w:rsidR="00306144" w:rsidRPr="00306144">
        <w:t xml:space="preserve"> финансовой поддержки сельскохозяйственным потребительским кооперативам путём возмещения затрат по оплате договоров аренды производствен</w:t>
      </w:r>
      <w:r w:rsidR="008C511A">
        <w:t>ных, нежилых площадей (гаражей).</w:t>
      </w:r>
    </w:p>
    <w:p w:rsidR="00F21518" w:rsidRPr="00935CEB" w:rsidRDefault="00F01120" w:rsidP="00935CEB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="001C147E" w:rsidRPr="001C147E">
        <w:t>является сохранение или увеличение количества сельскохозяйственных товаропроизводителей на правах членов кооперативов (кроме ассоциированного членства)</w:t>
      </w:r>
      <w:r w:rsidR="00C73F85" w:rsidRPr="00155326">
        <w:t>.</w:t>
      </w:r>
    </w:p>
    <w:p w:rsidR="00F01120" w:rsidRPr="00155326" w:rsidRDefault="00F01120" w:rsidP="00C73F85">
      <w:pPr>
        <w:ind w:firstLine="708"/>
        <w:jc w:val="both"/>
      </w:pPr>
      <w:r w:rsidRPr="00155326">
        <w:rPr>
          <w:b/>
        </w:rPr>
        <w:t>Показател</w:t>
      </w:r>
      <w:r w:rsidR="00C73F85" w:rsidRPr="00155326">
        <w:rPr>
          <w:b/>
        </w:rPr>
        <w:t>ем</w:t>
      </w:r>
      <w:r w:rsidRPr="00155326">
        <w:rPr>
          <w:b/>
        </w:rPr>
        <w:t>, необходимым для достижения результата</w:t>
      </w:r>
      <w:r w:rsidR="00C73F85" w:rsidRPr="00155326">
        <w:rPr>
          <w:b/>
        </w:rPr>
        <w:t>,</w:t>
      </w:r>
      <w:r w:rsidR="00155326" w:rsidRPr="00155326">
        <w:rPr>
          <w:b/>
        </w:rPr>
        <w:t xml:space="preserve"> </w:t>
      </w:r>
      <w:r w:rsidR="002009A4" w:rsidRPr="002009A4">
        <w:t>является количество сельскохозяйственных товаропроизводителей на правах членов кооператива (кроме ассоциированного членства).</w:t>
      </w:r>
    </w:p>
    <w:p w:rsidR="00A96E96" w:rsidRPr="00935CEB" w:rsidRDefault="000806AC" w:rsidP="00935CEB">
      <w:pPr>
        <w:widowControl w:val="0"/>
        <w:autoSpaceDE w:val="0"/>
        <w:autoSpaceDN w:val="0"/>
        <w:adjustRightInd w:val="0"/>
        <w:ind w:firstLine="708"/>
        <w:jc w:val="both"/>
      </w:pPr>
      <w:r w:rsidRPr="000806AC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</w:t>
      </w:r>
      <w:r>
        <w:t>.</w:t>
      </w:r>
    </w:p>
    <w:bookmarkEnd w:id="1"/>
    <w:p w:rsidR="004B7D9F" w:rsidRPr="00935CEB" w:rsidRDefault="004B7D9F" w:rsidP="00935CEB">
      <w:pPr>
        <w:ind w:firstLine="709"/>
        <w:jc w:val="both"/>
        <w:outlineLvl w:val="1"/>
      </w:pPr>
      <w:r w:rsidRPr="004B7D9F">
        <w:rPr>
          <w:b/>
        </w:rPr>
        <w:t>Сайт в сети «Интернет», на котором обеспечивается проведение отбора:</w:t>
      </w:r>
      <w:r w:rsidRPr="004B7D9F">
        <w:t xml:space="preserve"> официальный сайт Чукотского автономного округа </w:t>
      </w:r>
      <w:hyperlink r:id="rId7" w:history="1">
        <w:r w:rsidRPr="004B7D9F">
          <w:rPr>
            <w:color w:val="0000FF"/>
            <w:u w:val="single"/>
          </w:rPr>
          <w:t>http://www.чукотка.рф</w:t>
        </w:r>
      </w:hyperlink>
      <w:r w:rsidRPr="004B7D9F">
        <w:t xml:space="preserve"> (</w:t>
      </w:r>
      <w:r w:rsidR="00935CEB">
        <w:t>подраздел «Объявления, конкурсы, заявки» раздела «Документы» сайта).</w:t>
      </w:r>
    </w:p>
    <w:p w:rsidR="000806AC" w:rsidRPr="00935CEB" w:rsidRDefault="00714088" w:rsidP="00935CEB">
      <w:pPr>
        <w:tabs>
          <w:tab w:val="left" w:pos="1134"/>
        </w:tabs>
        <w:ind w:firstLine="851"/>
        <w:jc w:val="both"/>
      </w:pPr>
      <w:bookmarkStart w:id="2" w:name="sub_1024"/>
      <w:r w:rsidRPr="00714088">
        <w:rPr>
          <w:b/>
        </w:rPr>
        <w:t>Право на получение субсидии</w:t>
      </w:r>
      <w:r w:rsidRPr="00714088">
        <w:t xml:space="preserve"> имеют</w:t>
      </w:r>
      <w:r w:rsidR="00155326" w:rsidRPr="00155326">
        <w:t xml:space="preserve"> сельскохозяйственные потребительские кооперативы (далее - получатели субсидии, участники отбора), соответству</w:t>
      </w:r>
      <w:r w:rsidR="00155326">
        <w:t>ющие следующим критериям отбора</w:t>
      </w:r>
      <w:r w:rsidR="00F278EB">
        <w:t xml:space="preserve"> </w:t>
      </w:r>
      <w:r w:rsidRPr="00714088">
        <w:rPr>
          <w:i/>
        </w:rPr>
        <w:t>(пункт 1.4. Порядка)</w:t>
      </w:r>
      <w:r w:rsidRPr="00714088">
        <w:t>.</w:t>
      </w: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714088" w:rsidRPr="00714088" w:rsidRDefault="000806AC" w:rsidP="00714088">
      <w:pPr>
        <w:tabs>
          <w:tab w:val="left" w:pos="1134"/>
        </w:tabs>
        <w:ind w:firstLine="851"/>
        <w:jc w:val="both"/>
      </w:pPr>
      <w:r>
        <w:t xml:space="preserve">- </w:t>
      </w:r>
      <w:r w:rsidR="002009A4" w:rsidRPr="002009A4">
        <w:t>наличие регистрации в соответствии с Федеральным законом от 8 декабря 1995 года N 193-ФЗ "О сельскохозяйственной кооперации" и соответствие требованиям Федерального закона от 29 декабря 2006 года N 264-ФЗ "О развитии сельского хозяйства"</w:t>
      </w:r>
      <w:r w:rsidR="00714088" w:rsidRPr="00714088">
        <w:t>;</w:t>
      </w:r>
    </w:p>
    <w:p w:rsidR="00935CEB" w:rsidRDefault="000806AC" w:rsidP="00935CEB">
      <w:pPr>
        <w:tabs>
          <w:tab w:val="left" w:pos="1134"/>
        </w:tabs>
        <w:ind w:firstLine="851"/>
        <w:jc w:val="both"/>
      </w:pPr>
      <w:bookmarkStart w:id="3" w:name="sub_3001320"/>
      <w:r>
        <w:t xml:space="preserve">- </w:t>
      </w:r>
      <w:r w:rsidR="00155326" w:rsidRPr="00155326">
        <w:t>наличие не менее трех сельскохозяйственных товаропроизводителей на правах членов кооперативов (кроме ассоциированного членства)</w:t>
      </w:r>
      <w:r w:rsidR="00714088" w:rsidRPr="00714088">
        <w:t>.</w:t>
      </w:r>
      <w:bookmarkEnd w:id="3"/>
      <w:r w:rsidR="00E76D83" w:rsidRPr="00E76D83">
        <w:rPr>
          <w:i/>
        </w:rPr>
        <w:t xml:space="preserve"> </w:t>
      </w:r>
    </w:p>
    <w:p w:rsidR="00714088" w:rsidRPr="00714088" w:rsidRDefault="00714088" w:rsidP="00935CEB">
      <w:pPr>
        <w:tabs>
          <w:tab w:val="left" w:pos="1134"/>
        </w:tabs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714088" w:rsidRPr="00714088" w:rsidRDefault="00714088" w:rsidP="00714088">
      <w:pPr>
        <w:ind w:firstLine="851"/>
        <w:jc w:val="both"/>
      </w:pPr>
      <w:r w:rsidRPr="00714088">
        <w:t>1) участники отбора не должны находиться</w:t>
      </w:r>
      <w:r>
        <w:t xml:space="preserve"> </w:t>
      </w:r>
      <w:r w:rsidRPr="00714088">
        <w:t xml:space="preserve">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</w:t>
      </w:r>
      <w:r>
        <w:t>н</w:t>
      </w:r>
      <w:r w:rsidRPr="00714088">
        <w:t xml:space="preserve">е должна быть введена </w:t>
      </w:r>
      <w:r w:rsidRPr="00714088">
        <w:lastRenderedPageBreak/>
        <w:t>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714088" w:rsidRPr="00714088" w:rsidRDefault="00714088" w:rsidP="00714088">
      <w:pPr>
        <w:ind w:firstLine="851"/>
        <w:jc w:val="both"/>
      </w:pPr>
      <w:r w:rsidRPr="00714088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Pr="00935CEB" w:rsidRDefault="00714088" w:rsidP="00935CEB">
      <w:pPr>
        <w:ind w:firstLine="851"/>
        <w:jc w:val="both"/>
      </w:pPr>
      <w:r w:rsidRPr="00714088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>
        <w:t>казанные в пункте 1.2 раздела 1</w:t>
      </w:r>
      <w:r w:rsidRPr="00714088">
        <w:t xml:space="preserve"> Порядка.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</w:t>
      </w:r>
      <w:r w:rsidRPr="00634982">
        <w:t xml:space="preserve">времени </w:t>
      </w:r>
      <w:r w:rsidR="00077F35">
        <w:t>17 мая 2024</w:t>
      </w:r>
      <w:r w:rsidRPr="00634982">
        <w:t xml:space="preserve"> года</w:t>
      </w:r>
      <w:r w:rsidRPr="00000391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7710A4" w:rsidRDefault="000806AC" w:rsidP="007710A4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2009A4" w:rsidRPr="002009A4">
        <w:t>заявку на участие в отборе по форме, согласно пр</w:t>
      </w:r>
      <w:r w:rsidR="002009A4">
        <w:t>иложению 1 к Порядку</w:t>
      </w:r>
      <w:r w:rsidR="00E509F4">
        <w:t>;</w:t>
      </w:r>
    </w:p>
    <w:p w:rsidR="005B7B3E" w:rsidRDefault="000806AC" w:rsidP="005B7B3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7033F">
        <w:t>выписку из Единого государственного реестра юридических лиц, по состоянию на любую дату в течение периода, равного 20 календарным дням, предшествующего дате подачи заявки на участие в отборе</w:t>
      </w:r>
      <w:r w:rsidR="005B7B3E">
        <w:t>;</w:t>
      </w:r>
    </w:p>
    <w:p w:rsidR="0007033F" w:rsidRPr="0007033F" w:rsidRDefault="000806AC" w:rsidP="005B7B3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E1106" w:rsidRPr="000E1106">
        <w:t>заверенные участником отбора копии договоров аренды</w:t>
      </w:r>
      <w:r w:rsidR="00194FA2">
        <w:t>;</w:t>
      </w:r>
    </w:p>
    <w:p w:rsidR="00F278EB" w:rsidRPr="00845D4E" w:rsidRDefault="000806AC" w:rsidP="00845D4E">
      <w:pPr>
        <w:autoSpaceDE w:val="0"/>
        <w:autoSpaceDN w:val="0"/>
        <w:adjustRightInd w:val="0"/>
        <w:ind w:firstLine="720"/>
        <w:jc w:val="both"/>
      </w:pPr>
      <w:r>
        <w:t xml:space="preserve">- </w:t>
      </w:r>
      <w:r w:rsidR="000E1106" w:rsidRPr="000E1106">
        <w:t>справку о составе членов сельскохозяйственного кооператива на месяц подачи заявки, подписанную руководителем участника отбора</w:t>
      </w:r>
      <w:r w:rsidR="00845D4E" w:rsidRPr="00845D4E">
        <w:t>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077F35">
        <w:rPr>
          <w:lang w:val="en-US"/>
        </w:rPr>
        <w:t>E</w:t>
      </w:r>
      <w:r w:rsidR="00077F35" w:rsidRPr="00077F35">
        <w:t>.</w:t>
      </w:r>
      <w:proofErr w:type="spellStart"/>
      <w:r w:rsidR="00077F35">
        <w:rPr>
          <w:lang w:val="en-US"/>
        </w:rPr>
        <w:t>Gattolena</w:t>
      </w:r>
      <w:proofErr w:type="spellEnd"/>
      <w:r w:rsidR="00111E51" w:rsidRPr="007A40B0">
        <w:t>@</w:t>
      </w:r>
      <w:proofErr w:type="spellStart"/>
      <w:r w:rsidR="00111E51" w:rsidRPr="00111E51">
        <w:rPr>
          <w:lang w:val="en-US"/>
        </w:rPr>
        <w:t>dpsh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chukotka</w:t>
      </w:r>
      <w:proofErr w:type="spellEnd"/>
      <w:r w:rsidR="00111E51" w:rsidRPr="007A40B0">
        <w:t>-</w:t>
      </w:r>
      <w:proofErr w:type="spellStart"/>
      <w:r w:rsidR="00111E51" w:rsidRPr="00111E51">
        <w:rPr>
          <w:lang w:val="en-US"/>
        </w:rPr>
        <w:t>gov</w:t>
      </w:r>
      <w:proofErr w:type="spellEnd"/>
      <w:r w:rsidR="00111E51" w:rsidRPr="007A40B0">
        <w:t>.</w:t>
      </w:r>
      <w:proofErr w:type="spellStart"/>
      <w:r w:rsidR="00111E51" w:rsidRPr="00111E5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422F0F" w:rsidRPr="00935CEB" w:rsidRDefault="0065532F" w:rsidP="00935CE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2"/>
    <w:p w:rsidR="00FE4FC9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0</w:t>
      </w:r>
      <w:r w:rsidR="00FE4FC9" w:rsidRPr="0065532F">
        <w:rPr>
          <w:i/>
        </w:rPr>
        <w:t>. Порядка)</w:t>
      </w:r>
      <w:r w:rsidR="00FE4FC9" w:rsidRPr="00CA0257">
        <w:rPr>
          <w:b/>
        </w:rPr>
        <w:t>:</w:t>
      </w:r>
    </w:p>
    <w:p w:rsidR="0065532F" w:rsidRPr="00CA0257" w:rsidRDefault="0065532F" w:rsidP="00FE4FC9">
      <w:pPr>
        <w:autoSpaceDE w:val="0"/>
        <w:autoSpaceDN w:val="0"/>
        <w:adjustRightInd w:val="0"/>
        <w:ind w:firstLine="708"/>
        <w:jc w:val="both"/>
      </w:pPr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077F35" w:rsidRPr="00077F35">
        <w:t xml:space="preserve">17 </w:t>
      </w:r>
      <w:r w:rsidR="00077F35">
        <w:t>мая 2024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077F35" w:rsidRPr="00634982">
        <w:t xml:space="preserve"> </w:t>
      </w:r>
      <w:r w:rsidR="00077F35">
        <w:rPr>
          <w:lang w:val="en-US"/>
        </w:rPr>
        <w:t>E</w:t>
      </w:r>
      <w:r w:rsidR="00077F35" w:rsidRPr="00077F35">
        <w:t>.</w:t>
      </w:r>
      <w:proofErr w:type="spellStart"/>
      <w:r w:rsidR="00077F35">
        <w:rPr>
          <w:lang w:val="en-US"/>
        </w:rPr>
        <w:t>Gattolena</w:t>
      </w:r>
      <w:proofErr w:type="spellEnd"/>
      <w:r w:rsidR="00634982" w:rsidRPr="00634982">
        <w:t>@dpsh.chukotka-gov.ru</w:t>
      </w:r>
      <w:r w:rsidRPr="00CA0257">
        <w:t>.</w:t>
      </w:r>
    </w:p>
    <w:p w:rsidR="0065532F" w:rsidRPr="00935CEB" w:rsidRDefault="0065532F" w:rsidP="00935CE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FE4FC9">
        <w:rPr>
          <w:b/>
        </w:rPr>
        <w:t xml:space="preserve"> </w:t>
      </w:r>
      <w:r w:rsidR="00FE4FC9" w:rsidRPr="0065532F">
        <w:rPr>
          <w:i/>
        </w:rPr>
        <w:t>(пункт 2.</w:t>
      </w:r>
      <w:r w:rsidR="00FE4FC9">
        <w:rPr>
          <w:i/>
        </w:rPr>
        <w:t>11</w:t>
      </w:r>
      <w:r w:rsidR="00FE4FC9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CA0257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</w:t>
      </w:r>
      <w:r w:rsidRPr="00CA0257">
        <w:lastRenderedPageBreak/>
        <w:t xml:space="preserve">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077F35">
        <w:rPr>
          <w:lang w:val="en-US"/>
        </w:rPr>
        <w:t>E</w:t>
      </w:r>
      <w:r w:rsidR="00077F35" w:rsidRPr="00077F35">
        <w:t>.</w:t>
      </w:r>
      <w:proofErr w:type="spellStart"/>
      <w:r w:rsidR="00077F35">
        <w:rPr>
          <w:lang w:val="en-US"/>
        </w:rPr>
        <w:t>Gattolena</w:t>
      </w:r>
      <w:proofErr w:type="spellEnd"/>
      <w:r w:rsidR="00077F35" w:rsidRPr="00634982">
        <w:t>@dpsh.chukotka-gov.ru</w:t>
      </w:r>
      <w:r w:rsidRPr="00CA0257">
        <w:t>.</w:t>
      </w:r>
    </w:p>
    <w:p w:rsidR="00CA0257" w:rsidRPr="00CA0257" w:rsidRDefault="00CA0257" w:rsidP="00935CEB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D06491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) </w:t>
      </w:r>
      <w:r w:rsidR="00AA1643">
        <w:rPr>
          <w:color w:val="22272F"/>
          <w:sz w:val="25"/>
          <w:szCs w:val="25"/>
          <w:shd w:val="clear" w:color="auto" w:fill="FFFFFF"/>
        </w:rPr>
        <w:t>в целях проверки соответствия участников отбора требованиям, указанным в </w:t>
      </w:r>
      <w:hyperlink r:id="rId8" w:anchor="/document/45603486/entry/243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одпункте 3 пункта 2.4</w:t>
        </w:r>
      </w:hyperlink>
      <w:r w:rsidR="00AA1643">
        <w:rPr>
          <w:color w:val="22272F"/>
          <w:sz w:val="25"/>
          <w:szCs w:val="25"/>
          <w:shd w:val="clear" w:color="auto" w:fill="FFFFFF"/>
        </w:rPr>
        <w:t xml:space="preserve"> настоящего раздела, в течение пяти рабочих дней с момента окончания срока подачи заявок, установленного в объявлении о проведении отбора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</w:t>
      </w:r>
      <w:r w:rsidR="00AA1643" w:rsidRPr="00AA1643">
        <w:rPr>
          <w:sz w:val="25"/>
          <w:szCs w:val="25"/>
          <w:shd w:val="clear" w:color="auto" w:fill="FFFFFF"/>
        </w:rPr>
        <w:t>в </w:t>
      </w:r>
      <w:hyperlink r:id="rId9" w:anchor="/document/45603486/entry/12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ункте 1.2 раздела 1</w:t>
        </w:r>
      </w:hyperlink>
      <w:r w:rsidR="00AA1643">
        <w:rPr>
          <w:color w:val="22272F"/>
          <w:sz w:val="25"/>
          <w:szCs w:val="25"/>
          <w:shd w:val="clear" w:color="auto" w:fill="FFFFFF"/>
        </w:rPr>
        <w:t> настоящего Порядка</w:t>
      </w:r>
      <w:r w:rsidRPr="00CA0257">
        <w:t>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r w:rsidR="00AA1643" w:rsidRPr="00AA1643">
        <w:rPr>
          <w:sz w:val="25"/>
          <w:szCs w:val="25"/>
          <w:shd w:val="clear" w:color="auto" w:fill="FFFFFF"/>
        </w:rPr>
        <w:t>Департамент, в течение пяти рабочих дней, после поступления информации от органов исполнительной власти Чукотского автономного округа, указанной в </w:t>
      </w:r>
      <w:hyperlink r:id="rId10" w:anchor="/document/45603486/entry/21303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одпункте 3 пункта 2.13</w:t>
        </w:r>
      </w:hyperlink>
      <w:r w:rsidR="00AA1643" w:rsidRPr="00AA1643">
        <w:rPr>
          <w:sz w:val="25"/>
          <w:szCs w:val="25"/>
          <w:shd w:val="clear" w:color="auto" w:fill="FFFFFF"/>
        </w:rPr>
        <w:t> настоящего раздела, на основании указанной информации, заявок и документов, поступивших в соответствии с </w:t>
      </w:r>
      <w:hyperlink r:id="rId11" w:anchor="/document/45603486/entry/24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унктом 2.4</w:t>
        </w:r>
      </w:hyperlink>
      <w:r w:rsidR="00AA1643" w:rsidRPr="00AA1643">
        <w:rPr>
          <w:sz w:val="25"/>
          <w:szCs w:val="25"/>
          <w:shd w:val="clear" w:color="auto" w:fill="FFFFFF"/>
        </w:rPr>
        <w:t> настоящего раздела, проводит проверку соблюдения участником отбора требований, предусмотренных </w:t>
      </w:r>
      <w:hyperlink r:id="rId12" w:anchor="/document/45603486/entry/14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унктом 1.4 раздела 1</w:t>
        </w:r>
      </w:hyperlink>
      <w:r w:rsidR="00AA1643" w:rsidRPr="00AA1643">
        <w:rPr>
          <w:sz w:val="25"/>
          <w:szCs w:val="25"/>
          <w:shd w:val="clear" w:color="auto" w:fill="FFFFFF"/>
        </w:rPr>
        <w:t> настоящего Порядка, </w:t>
      </w:r>
      <w:hyperlink r:id="rId13" w:anchor="/document/45603486/entry/23" w:history="1">
        <w:r w:rsidR="00AA1643" w:rsidRPr="00AA1643">
          <w:rPr>
            <w:rStyle w:val="a6"/>
            <w:color w:val="auto"/>
            <w:sz w:val="25"/>
            <w:szCs w:val="25"/>
            <w:u w:val="none"/>
            <w:shd w:val="clear" w:color="auto" w:fill="FFFFFF"/>
          </w:rPr>
          <w:t>пунктами 2.3 - 2.5</w:t>
        </w:r>
      </w:hyperlink>
      <w:r w:rsidR="00AA1643" w:rsidRPr="00AA1643">
        <w:rPr>
          <w:sz w:val="25"/>
          <w:szCs w:val="25"/>
          <w:shd w:val="clear" w:color="auto" w:fill="FFFFFF"/>
        </w:rPr>
        <w:t> настоящего раздела, и принимает одно из решений</w:t>
      </w:r>
      <w:r w:rsidRPr="00AA1643">
        <w:t xml:space="preserve">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>
        <w:t xml:space="preserve">участника отбора, установленных </w:t>
      </w:r>
      <w:r w:rsidRPr="00CA0257">
        <w:t>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Решение Департамента доводится до участника отбора в письменной форме в течение </w:t>
      </w:r>
      <w:r w:rsidR="00AA1643">
        <w:t>пяти</w:t>
      </w:r>
      <w:r w:rsidRPr="00CA0257">
        <w:t xml:space="preserve">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 xml:space="preserve">1) несоответствие участника отбора условиям, критериям и требованиям, установленным в пункте 1.4 Порядка и пункте 2.3 </w:t>
      </w:r>
      <w:r w:rsidR="00723324">
        <w:t>настоящего раздела</w:t>
      </w:r>
      <w:r w:rsidRPr="00B638F1">
        <w:t>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 xml:space="preserve">2) непредставление (представление в неполном объеме) участником отбора документов, установленных пунктом 2.4 </w:t>
      </w:r>
      <w:r w:rsidR="00723324">
        <w:t>настоящего раздела</w:t>
      </w:r>
      <w:r w:rsidRPr="00B638F1">
        <w:t>;</w:t>
      </w:r>
    </w:p>
    <w:p w:rsidR="00CA0257" w:rsidRPr="00B638F1" w:rsidRDefault="00CA0257" w:rsidP="00CA0257">
      <w:pPr>
        <w:ind w:firstLine="851"/>
        <w:jc w:val="both"/>
      </w:pPr>
      <w:r w:rsidRPr="00B638F1">
        <w:t xml:space="preserve">3) </w:t>
      </w:r>
      <w:r w:rsidR="00723324" w:rsidRPr="00723324">
        <w:t>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</w:t>
      </w:r>
      <w:r w:rsidRPr="00B638F1">
        <w:t>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06D66" w:rsidRPr="00935CEB" w:rsidRDefault="00FD59D3" w:rsidP="00935CEB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  </w:t>
      </w:r>
      <w:r w:rsidR="00CA0257"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AA1643">
        <w:t>17 мая</w:t>
      </w:r>
      <w:r w:rsidR="00B638F1" w:rsidRPr="00B638F1">
        <w:t xml:space="preserve"> 202</w:t>
      </w:r>
      <w:r w:rsidR="00AA1643">
        <w:t>4 </w:t>
      </w:r>
      <w:r w:rsidR="00B638F1" w:rsidRPr="00B638F1">
        <w:t xml:space="preserve">года. </w:t>
      </w: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lastRenderedPageBreak/>
        <w:t>Департ</w:t>
      </w:r>
      <w:bookmarkStart w:id="4" w:name="sub_32111"/>
      <w:r w:rsidRPr="009D75F0">
        <w:t>амент</w:t>
      </w:r>
      <w:r w:rsidR="00AA1643">
        <w:t>,</w:t>
      </w:r>
      <w:r w:rsidRPr="009D75F0">
        <w:t xml:space="preserve"> в случае если источником финансового обеспечения субсидии не являются межбюджетные трансферты, имеющие целевое назначение из ф</w:t>
      </w:r>
      <w:r w:rsidR="00AA1643">
        <w:t>едерального бюджета, в течение десяти</w:t>
      </w:r>
      <w:r w:rsidRPr="009D75F0">
        <w:t xml:space="preserve">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3634CF" w:rsidRPr="00935CEB" w:rsidRDefault="009D75F0" w:rsidP="00935CEB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</w:t>
      </w:r>
      <w:r w:rsidR="00AA1643">
        <w:t>10</w:t>
      </w:r>
      <w:r w:rsidRPr="009D75F0">
        <w:t xml:space="preserve"> рабочих дней с момента направления проекта соглашения получателю субсидии </w:t>
      </w:r>
      <w:r w:rsidRPr="009D75F0">
        <w:rPr>
          <w:i/>
        </w:rPr>
        <w:t>(пункт 3.</w:t>
      </w:r>
      <w:r w:rsidR="00AA1643">
        <w:rPr>
          <w:i/>
        </w:rPr>
        <w:t>3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4" w:anchor="sub_1227" w:history="1">
        <w:r w:rsidRPr="009D75F0">
          <w:rPr>
            <w:rStyle w:val="af8"/>
            <w:color w:val="auto"/>
          </w:rPr>
          <w:t>пунктом 3.</w:t>
        </w:r>
      </w:hyperlink>
      <w:r w:rsidR="00AA1643">
        <w:t>3</w:t>
      </w:r>
      <w:r w:rsidRPr="009D75F0">
        <w:t xml:space="preserve">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AA1643">
        <w:rPr>
          <w:i/>
        </w:rPr>
        <w:t>4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845D4E" w:rsidRDefault="00845D4E" w:rsidP="00F87E34">
      <w:pPr>
        <w:autoSpaceDE w:val="0"/>
        <w:autoSpaceDN w:val="0"/>
        <w:adjustRightInd w:val="0"/>
        <w:ind w:firstLine="708"/>
        <w:jc w:val="both"/>
      </w:pPr>
    </w:p>
    <w:p w:rsidR="002C3211" w:rsidRDefault="002C3211" w:rsidP="00F87E34">
      <w:pPr>
        <w:autoSpaceDE w:val="0"/>
        <w:autoSpaceDN w:val="0"/>
        <w:adjustRightInd w:val="0"/>
        <w:ind w:firstLine="708"/>
        <w:jc w:val="both"/>
      </w:pPr>
    </w:p>
    <w:p w:rsidR="002C3211" w:rsidRDefault="002C3211" w:rsidP="00F87E34">
      <w:pPr>
        <w:autoSpaceDE w:val="0"/>
        <w:autoSpaceDN w:val="0"/>
        <w:adjustRightInd w:val="0"/>
        <w:ind w:firstLine="708"/>
        <w:jc w:val="both"/>
      </w:pPr>
    </w:p>
    <w:p w:rsidR="002C3211" w:rsidRDefault="002C3211" w:rsidP="00F87E34">
      <w:pPr>
        <w:autoSpaceDE w:val="0"/>
        <w:autoSpaceDN w:val="0"/>
        <w:adjustRightInd w:val="0"/>
        <w:ind w:firstLine="708"/>
        <w:jc w:val="both"/>
      </w:pPr>
    </w:p>
    <w:p w:rsidR="002C3211" w:rsidRDefault="002C3211" w:rsidP="00F87E34">
      <w:pPr>
        <w:autoSpaceDE w:val="0"/>
        <w:autoSpaceDN w:val="0"/>
        <w:adjustRightInd w:val="0"/>
        <w:ind w:firstLine="708"/>
        <w:jc w:val="both"/>
      </w:pPr>
    </w:p>
    <w:p w:rsidR="002C3211" w:rsidRPr="00E25FEC" w:rsidRDefault="002C3211" w:rsidP="00F87E34">
      <w:pPr>
        <w:autoSpaceDE w:val="0"/>
        <w:autoSpaceDN w:val="0"/>
        <w:adjustRightInd w:val="0"/>
        <w:ind w:firstLine="708"/>
        <w:jc w:val="both"/>
      </w:pPr>
    </w:p>
    <w:p w:rsidR="00845D4E" w:rsidRPr="00845D4E" w:rsidRDefault="00845D4E" w:rsidP="00845D4E">
      <w:pPr>
        <w:jc w:val="right"/>
        <w:rPr>
          <w:rStyle w:val="afb"/>
          <w:rFonts w:ascii="Arial" w:hAnsi="Arial" w:cs="Arial"/>
          <w:sz w:val="22"/>
          <w:szCs w:val="22"/>
        </w:rPr>
      </w:pPr>
      <w:r w:rsidRPr="00845D4E">
        <w:rPr>
          <w:rStyle w:val="afb"/>
          <w:rFonts w:ascii="Arial" w:hAnsi="Arial" w:cs="Arial"/>
          <w:sz w:val="22"/>
          <w:szCs w:val="22"/>
        </w:rPr>
        <w:lastRenderedPageBreak/>
        <w:t>Приложение</w:t>
      </w:r>
      <w:r w:rsidRPr="00845D4E">
        <w:rPr>
          <w:rStyle w:val="afb"/>
          <w:rFonts w:ascii="Arial" w:hAnsi="Arial" w:cs="Arial"/>
          <w:sz w:val="22"/>
          <w:szCs w:val="22"/>
        </w:rPr>
        <w:br/>
        <w:t xml:space="preserve">к </w:t>
      </w:r>
      <w:hyperlink r:id="rId15" w:history="1">
        <w:r w:rsidRPr="00845D4E">
          <w:rPr>
            <w:rStyle w:val="af8"/>
            <w:rFonts w:ascii="Arial" w:hAnsi="Arial" w:cs="Arial"/>
            <w:sz w:val="22"/>
            <w:szCs w:val="22"/>
          </w:rPr>
          <w:t>Порядку</w:t>
        </w:r>
      </w:hyperlink>
      <w:r w:rsidRPr="00845D4E">
        <w:rPr>
          <w:rStyle w:val="afb"/>
          <w:rFonts w:ascii="Arial" w:hAnsi="Arial" w:cs="Arial"/>
          <w:sz w:val="22"/>
          <w:szCs w:val="22"/>
        </w:rPr>
        <w:t xml:space="preserve"> предоставления субсидии</w:t>
      </w:r>
      <w:r w:rsidRPr="00845D4E">
        <w:rPr>
          <w:rStyle w:val="afb"/>
          <w:rFonts w:ascii="Arial" w:hAnsi="Arial" w:cs="Arial"/>
          <w:sz w:val="22"/>
          <w:szCs w:val="22"/>
        </w:rPr>
        <w:br/>
        <w:t>сельскохозяйственным потребительским</w:t>
      </w:r>
      <w:r w:rsidRPr="00845D4E">
        <w:rPr>
          <w:rStyle w:val="afb"/>
          <w:rFonts w:ascii="Arial" w:hAnsi="Arial" w:cs="Arial"/>
          <w:sz w:val="22"/>
          <w:szCs w:val="22"/>
        </w:rPr>
        <w:br/>
        <w:t>кооперативам на возмещение затрат</w:t>
      </w:r>
      <w:r w:rsidRPr="00845D4E">
        <w:rPr>
          <w:rStyle w:val="afb"/>
          <w:rFonts w:ascii="Arial" w:hAnsi="Arial" w:cs="Arial"/>
          <w:sz w:val="22"/>
          <w:szCs w:val="22"/>
        </w:rPr>
        <w:br/>
        <w:t>по оплате договоров аренды</w:t>
      </w:r>
      <w:r w:rsidRPr="00845D4E">
        <w:rPr>
          <w:rStyle w:val="afb"/>
          <w:rFonts w:ascii="Arial" w:hAnsi="Arial" w:cs="Arial"/>
          <w:sz w:val="22"/>
          <w:szCs w:val="22"/>
        </w:rPr>
        <w:br/>
        <w:t>производственных, нежилых</w:t>
      </w:r>
      <w:r w:rsidRPr="00845D4E">
        <w:rPr>
          <w:rStyle w:val="afb"/>
          <w:rFonts w:ascii="Arial" w:hAnsi="Arial" w:cs="Arial"/>
          <w:sz w:val="22"/>
          <w:szCs w:val="22"/>
        </w:rPr>
        <w:br/>
        <w:t>площадей (гаражей)</w:t>
      </w:r>
    </w:p>
    <w:p w:rsidR="00845D4E" w:rsidRPr="00845D4E" w:rsidRDefault="00845D4E" w:rsidP="00845D4E">
      <w:pPr>
        <w:jc w:val="right"/>
        <w:rPr>
          <w:rStyle w:val="afb"/>
          <w:rFonts w:ascii="Arial" w:hAnsi="Arial" w:cs="Arial"/>
          <w:sz w:val="22"/>
          <w:szCs w:val="22"/>
        </w:rPr>
      </w:pPr>
      <w:r w:rsidRPr="00845D4E">
        <w:rPr>
          <w:rStyle w:val="afb"/>
          <w:rFonts w:ascii="Arial" w:hAnsi="Arial" w:cs="Arial"/>
          <w:sz w:val="22"/>
          <w:szCs w:val="22"/>
        </w:rPr>
        <w:t>(с изменениями от 17 июня 2021 г., 1 февраля 2022 г.,</w:t>
      </w:r>
      <w:r w:rsidRPr="00845D4E">
        <w:rPr>
          <w:rStyle w:val="afb"/>
          <w:rFonts w:ascii="Arial" w:hAnsi="Arial" w:cs="Arial"/>
          <w:sz w:val="22"/>
          <w:szCs w:val="22"/>
        </w:rPr>
        <w:br/>
        <w:t>24 июля 2023 г.)</w:t>
      </w:r>
    </w:p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pPr>
        <w:ind w:firstLine="698"/>
        <w:jc w:val="right"/>
      </w:pPr>
      <w:r>
        <w:t>В Департамент сельского хозяйства и продовольствия</w:t>
      </w:r>
    </w:p>
    <w:p w:rsidR="00845D4E" w:rsidRDefault="00845D4E" w:rsidP="00845D4E">
      <w:pPr>
        <w:ind w:firstLine="698"/>
        <w:jc w:val="right"/>
      </w:pPr>
      <w:r>
        <w:t>Чукотского автономного округа</w:t>
      </w:r>
    </w:p>
    <w:p w:rsidR="00845D4E" w:rsidRDefault="00845D4E" w:rsidP="00845D4E"/>
    <w:p w:rsidR="00845D4E" w:rsidRDefault="00845D4E" w:rsidP="00845D4E">
      <w:pPr>
        <w:pStyle w:val="1"/>
        <w:rPr>
          <w:rFonts w:eastAsiaTheme="minorEastAsia"/>
        </w:rPr>
      </w:pPr>
      <w:r>
        <w:rPr>
          <w:rFonts w:eastAsiaTheme="minorEastAsia"/>
        </w:rPr>
        <w:t>Заявка</w:t>
      </w:r>
      <w:r>
        <w:rPr>
          <w:rFonts w:eastAsiaTheme="minorEastAsia"/>
        </w:rPr>
        <w:br/>
        <w:t>на участие в отборе для получения субсидии на возмещение затрат по оплате договоров аренды производственных, нежилых площадей (гаражей)</w:t>
      </w:r>
    </w:p>
    <w:p w:rsidR="00845D4E" w:rsidRDefault="00845D4E" w:rsidP="00845D4E">
      <w:pPr>
        <w:rPr>
          <w:rFonts w:eastAsiaTheme="minorEastAsia"/>
        </w:rPr>
      </w:pPr>
    </w:p>
    <w:p w:rsidR="00845D4E" w:rsidRDefault="00845D4E" w:rsidP="00845D4E">
      <w:pPr>
        <w:ind w:firstLine="698"/>
        <w:jc w:val="center"/>
      </w:pPr>
      <w:r>
        <w:t>_______________________________________________________________________</w:t>
      </w:r>
    </w:p>
    <w:p w:rsidR="00845D4E" w:rsidRDefault="00845D4E" w:rsidP="00845D4E">
      <w:pPr>
        <w:ind w:firstLine="698"/>
        <w:jc w:val="center"/>
      </w:pPr>
      <w:r>
        <w:t>(наименование организации)</w:t>
      </w:r>
    </w:p>
    <w:p w:rsidR="00845D4E" w:rsidRDefault="00845D4E" w:rsidP="00845D4E">
      <w:r>
        <w:t xml:space="preserve">В соответствии с </w:t>
      </w:r>
      <w:hyperlink r:id="rId16" w:history="1">
        <w:r>
          <w:rPr>
            <w:rStyle w:val="af8"/>
          </w:rPr>
          <w:t>Порядком</w:t>
        </w:r>
      </w:hyperlink>
      <w:r>
        <w:t xml:space="preserve"> предоставления субсидии сельскохозяйственным потребительским кооперативам на возмещение затрат по оплате договоров аренды производственных, нежилых площадей (гаражей), утвержденным </w:t>
      </w:r>
      <w:hyperlink r:id="rId17" w:anchor="sub_0" w:history="1">
        <w:r>
          <w:rPr>
            <w:rStyle w:val="af8"/>
          </w:rPr>
          <w:t>Постановлением</w:t>
        </w:r>
      </w:hyperlink>
      <w:r>
        <w:t xml:space="preserve"> Правительства Чукотского автономного округа от 2 июня 2017 года N 213 (далее - Порядок), просим выделить в 20__ году субсидию сельскохозяйственным потребительским кооперативам на возмещение затрат по оплате договоров аренды производственных, нежилых площадей (гаражей).</w:t>
      </w:r>
    </w:p>
    <w:p w:rsidR="00845D4E" w:rsidRDefault="00845D4E" w:rsidP="00845D4E">
      <w:r>
        <w:t>Уведомление по результатам рассмотрения настоящей заявки прошу направить на адрес электронной почты: ____________________________________________________.</w:t>
      </w:r>
    </w:p>
    <w:p w:rsidR="00845D4E" w:rsidRDefault="00845D4E" w:rsidP="00845D4E">
      <w:r>
        <w:t>Для определения годового объема субсидии сообщаем следующие данные:</w:t>
      </w:r>
    </w:p>
    <w:p w:rsidR="00845D4E" w:rsidRDefault="00845D4E" w:rsidP="00845D4E">
      <w:bookmarkStart w:id="5" w:name="sub_1101"/>
      <w:r>
        <w:t>1. Данные кооператива:</w:t>
      </w:r>
    </w:p>
    <w:bookmarkEnd w:id="5"/>
    <w:p w:rsidR="00845D4E" w:rsidRDefault="00845D4E" w:rsidP="00845D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481"/>
        <w:gridCol w:w="5571"/>
      </w:tblGrid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Наименование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ОГРН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Дата регистрац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ИНН/КПП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CC4F5B">
            <w:pPr>
              <w:pStyle w:val="afa"/>
              <w:spacing w:line="276" w:lineRule="auto"/>
            </w:pPr>
            <w:hyperlink r:id="rId18" w:history="1">
              <w:r w:rsidR="00845D4E">
                <w:rPr>
                  <w:rStyle w:val="af8"/>
                </w:rPr>
                <w:t>ОКПО</w:t>
              </w:r>
            </w:hyperlink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1.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 xml:space="preserve">Основной код по </w:t>
            </w:r>
            <w:hyperlink r:id="rId19" w:history="1">
              <w:r>
                <w:rPr>
                  <w:rStyle w:val="af8"/>
                </w:rPr>
                <w:t>ОКВЭД</w:t>
              </w:r>
            </w:hyperlink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</w:tbl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bookmarkStart w:id="6" w:name="sub_1102"/>
      <w:r>
        <w:t>2. Юридический адрес:</w:t>
      </w:r>
    </w:p>
    <w:bookmarkEnd w:id="6"/>
    <w:p w:rsidR="00845D4E" w:rsidRDefault="00845D4E" w:rsidP="00845D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448"/>
        <w:gridCol w:w="5572"/>
      </w:tblGrid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Почтовый индекс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Субъект Российской Федерации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Район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Город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Населенный пункт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Улица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Номер дома (владение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Корпус (строение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2.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Квартира (офис)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</w:tbl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bookmarkStart w:id="7" w:name="sub_1103"/>
      <w:r>
        <w:t>3. Контактные данные:</w:t>
      </w:r>
    </w:p>
    <w:bookmarkEnd w:id="7"/>
    <w:p w:rsidR="00845D4E" w:rsidRDefault="00845D4E" w:rsidP="00845D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448"/>
        <w:gridCol w:w="5572"/>
      </w:tblGrid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3.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Телефон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  <w:tr w:rsidR="00845D4E" w:rsidTr="00845D4E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3.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Электронный адрес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</w:tbl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bookmarkStart w:id="8" w:name="sub_1104"/>
      <w:r>
        <w:t>4. Реквизиты договора (договоров) заключенного со сторонними организациями на оплату аренды торговых и производственных площадей:</w:t>
      </w:r>
    </w:p>
    <w:bookmarkEnd w:id="8"/>
    <w:p w:rsidR="00845D4E" w:rsidRDefault="00845D4E" w:rsidP="00845D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995"/>
        <w:gridCol w:w="2267"/>
        <w:gridCol w:w="2127"/>
        <w:gridCol w:w="2679"/>
      </w:tblGrid>
      <w:tr w:rsidR="00845D4E" w:rsidTr="00845D4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N</w:t>
            </w:r>
            <w:r>
              <w:br/>
              <w:t>п/п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Реквизиты (N, да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Срок действия договор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4E" w:rsidRDefault="00845D4E">
            <w:pPr>
              <w:pStyle w:val="afa"/>
              <w:spacing w:line="276" w:lineRule="auto"/>
              <w:jc w:val="center"/>
            </w:pPr>
            <w:r>
              <w:t>Сумма по договору (ежемесячно/общая), рублей</w:t>
            </w:r>
          </w:p>
        </w:tc>
      </w:tr>
      <w:tr w:rsidR="00845D4E" w:rsidTr="00845D4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</w:tr>
    </w:tbl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r>
        <w:t>Применяемая система налогообложения (нужное отметить):</w:t>
      </w:r>
    </w:p>
    <w:p w:rsidR="00845D4E" w:rsidRDefault="00845D4E" w:rsidP="00845D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8828"/>
      </w:tblGrid>
      <w:tr w:rsidR="00845D4E" w:rsidTr="00845D4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88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общая система налогообложения;</w:t>
            </w:r>
          </w:p>
        </w:tc>
      </w:tr>
      <w:tr w:rsidR="00845D4E" w:rsidTr="00845D4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88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для сельскохозяйственных производителей (единый сельскохозяйственный налог);</w:t>
            </w:r>
          </w:p>
        </w:tc>
      </w:tr>
      <w:tr w:rsidR="00845D4E" w:rsidTr="00845D4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88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упрощённая система налогообложения;</w:t>
            </w:r>
          </w:p>
        </w:tc>
      </w:tr>
      <w:tr w:rsidR="00845D4E" w:rsidTr="00845D4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D4E" w:rsidRDefault="00845D4E">
            <w:pPr>
              <w:pStyle w:val="afa"/>
              <w:spacing w:line="276" w:lineRule="auto"/>
            </w:pPr>
          </w:p>
        </w:tc>
        <w:tc>
          <w:tcPr>
            <w:tcW w:w="882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45D4E" w:rsidRDefault="00845D4E">
            <w:pPr>
              <w:pStyle w:val="afa"/>
              <w:spacing w:line="276" w:lineRule="auto"/>
            </w:pPr>
            <w:r>
              <w:t>в виде единого налога на вменённый доход для отдельных видов деятельности.</w:t>
            </w:r>
          </w:p>
        </w:tc>
      </w:tr>
    </w:tbl>
    <w:p w:rsidR="00845D4E" w:rsidRDefault="00845D4E" w:rsidP="00845D4E">
      <w:pPr>
        <w:rPr>
          <w:rFonts w:ascii="Times New Roman CYR" w:hAnsi="Times New Roman CYR" w:cs="Times New Roman CYR"/>
        </w:rPr>
      </w:pPr>
    </w:p>
    <w:p w:rsidR="00845D4E" w:rsidRDefault="00845D4E" w:rsidP="00845D4E">
      <w:r>
        <w:t>Организация является/не является плательщиком налога на добавленную стоимость (не нужное зачеркнуть).</w:t>
      </w:r>
    </w:p>
    <w:p w:rsidR="00845D4E" w:rsidRDefault="00845D4E" w:rsidP="00845D4E">
      <w:r>
        <w:t>Настоящим подтверждаю, что___________________________________________________</w:t>
      </w:r>
    </w:p>
    <w:p w:rsidR="00845D4E" w:rsidRDefault="00845D4E" w:rsidP="00845D4E">
      <w:r>
        <w:t>_____________________________________________________________________________</w:t>
      </w:r>
    </w:p>
    <w:p w:rsidR="00845D4E" w:rsidRDefault="00845D4E" w:rsidP="00845D4E">
      <w:r>
        <w:t>(наименование организации - участника отбора)</w:t>
      </w:r>
    </w:p>
    <w:p w:rsidR="00845D4E" w:rsidRDefault="00845D4E" w:rsidP="00845D4E">
      <w: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</w:t>
      </w:r>
      <w:hyperlink r:id="rId20" w:history="1">
        <w:r>
          <w:rPr>
            <w:rStyle w:val="af8"/>
          </w:rPr>
          <w:t>законодательством</w:t>
        </w:r>
      </w:hyperlink>
      <w:r>
        <w:t xml:space="preserve"> Российской Федерации;</w:t>
      </w:r>
    </w:p>
    <w:p w:rsidR="00845D4E" w:rsidRDefault="00845D4E" w:rsidP="00845D4E">
      <w: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</w:t>
      </w:r>
      <w:hyperlink r:id="rId21" w:history="1">
        <w:r>
          <w:rPr>
            <w:rStyle w:val="af8"/>
          </w:rPr>
          <w:t>перечень</w:t>
        </w:r>
      </w:hyperlink>
      <w: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;</w:t>
      </w:r>
    </w:p>
    <w:p w:rsidR="00845D4E" w:rsidRDefault="00845D4E" w:rsidP="00845D4E">
      <w:r>
        <w:t xml:space="preserve">не является получателем средств окружного бюджета в соответствии с иными нормативными правовыми актами на цели, указанные в </w:t>
      </w:r>
      <w:hyperlink r:id="rId22" w:history="1">
        <w:r>
          <w:rPr>
            <w:rStyle w:val="af8"/>
          </w:rPr>
          <w:t>пункте 1.2 раздела 1</w:t>
        </w:r>
      </w:hyperlink>
      <w:r>
        <w:t xml:space="preserve"> Порядка;</w:t>
      </w:r>
    </w:p>
    <w:p w:rsidR="00845D4E" w:rsidRDefault="00845D4E" w:rsidP="00845D4E">
      <w:r>
        <w:t>вся информация, содержащаяся в представленных документах или их копиях, является подлинной, и не возражает против доступа к ней лиц, участвующих в рассмотрении документов на предоставление субсидии.</w:t>
      </w:r>
    </w:p>
    <w:p w:rsidR="00845D4E" w:rsidRDefault="00845D4E" w:rsidP="00845D4E">
      <w:r>
        <w:t>В случае предоставления субсидии организация дает согласие:</w:t>
      </w:r>
    </w:p>
    <w:p w:rsidR="00845D4E" w:rsidRDefault="00845D4E" w:rsidP="00845D4E">
      <w: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 и порядка предоставления субсидии;</w:t>
      </w:r>
    </w:p>
    <w:p w:rsidR="00845D4E" w:rsidRDefault="00845D4E" w:rsidP="00845D4E">
      <w:r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845D4E" w:rsidRDefault="00845D4E" w:rsidP="00845D4E">
      <w:r>
        <w:t>на публикацию (размещение) в сети "Интернет" информации о подаваемой заявке, иной информации, связанной с предоставлением субсидии.</w:t>
      </w:r>
    </w:p>
    <w:p w:rsidR="00845D4E" w:rsidRDefault="00845D4E" w:rsidP="00845D4E">
      <w:r>
        <w:lastRenderedPageBreak/>
        <w:t>Настоящим организация обязуется достигнуть значение результата предоставления субсидии, установленного в соглашении.</w:t>
      </w:r>
    </w:p>
    <w:p w:rsidR="00845D4E" w:rsidRDefault="00845D4E" w:rsidP="00845D4E">
      <w:r>
        <w:t>Руководитель организации ______________ ________________________</w:t>
      </w:r>
    </w:p>
    <w:p w:rsidR="00845D4E" w:rsidRDefault="00845D4E" w:rsidP="00845D4E">
      <w:r>
        <w:t>(подпись) (расшифровка подписи)</w:t>
      </w:r>
    </w:p>
    <w:p w:rsidR="00845D4E" w:rsidRDefault="00845D4E" w:rsidP="00845D4E">
      <w:r>
        <w:t>Главный бухгалтер организации ______________ ________________________</w:t>
      </w:r>
    </w:p>
    <w:p w:rsidR="00845D4E" w:rsidRDefault="00845D4E" w:rsidP="00845D4E">
      <w:r>
        <w:t>(подпись) (расшифровка подписи)</w:t>
      </w:r>
    </w:p>
    <w:p w:rsidR="00845D4E" w:rsidRDefault="00845D4E" w:rsidP="00845D4E">
      <w:r>
        <w:t>М.П.</w:t>
      </w:r>
    </w:p>
    <w:p w:rsidR="00845D4E" w:rsidRDefault="00845D4E" w:rsidP="00845D4E">
      <w:r>
        <w:t>Дата __________________________</w:t>
      </w:r>
    </w:p>
    <w:p w:rsidR="00845D4E" w:rsidRDefault="00845D4E" w:rsidP="00845D4E">
      <w:r>
        <w:t>Дата регистрации заявки "_____"___ _______________ 20 ____ г. рег. N ______________</w:t>
      </w:r>
    </w:p>
    <w:p w:rsidR="00845D4E" w:rsidRDefault="00845D4E" w:rsidP="00845D4E">
      <w: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845D4E" w:rsidRDefault="00845D4E" w:rsidP="00845D4E">
      <w:r>
        <w:t>_________________ _____________ ______________________</w:t>
      </w:r>
    </w:p>
    <w:p w:rsidR="00845D4E" w:rsidRDefault="00845D4E" w:rsidP="00845D4E">
      <w:r>
        <w:t>(должность) (подпись) (расшифровка подписи)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4673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596"/>
    <w:rsid w:val="0006777A"/>
    <w:rsid w:val="0007033F"/>
    <w:rsid w:val="00077F35"/>
    <w:rsid w:val="000806AC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4DE2"/>
    <w:rsid w:val="000B633B"/>
    <w:rsid w:val="000B707E"/>
    <w:rsid w:val="000B750F"/>
    <w:rsid w:val="000C003F"/>
    <w:rsid w:val="000C1DD2"/>
    <w:rsid w:val="000D4499"/>
    <w:rsid w:val="000D4611"/>
    <w:rsid w:val="000D741E"/>
    <w:rsid w:val="000E1106"/>
    <w:rsid w:val="000E1525"/>
    <w:rsid w:val="000E4F38"/>
    <w:rsid w:val="000F373F"/>
    <w:rsid w:val="000F51A1"/>
    <w:rsid w:val="00100710"/>
    <w:rsid w:val="00102FE9"/>
    <w:rsid w:val="0010545A"/>
    <w:rsid w:val="00105FFA"/>
    <w:rsid w:val="00111E51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5326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A2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147E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9A4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1830"/>
    <w:rsid w:val="002467C3"/>
    <w:rsid w:val="002526F2"/>
    <w:rsid w:val="00253170"/>
    <w:rsid w:val="00253805"/>
    <w:rsid w:val="00253C3D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3211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144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E60FF"/>
    <w:rsid w:val="003F04AA"/>
    <w:rsid w:val="003F1B36"/>
    <w:rsid w:val="004005AD"/>
    <w:rsid w:val="00400638"/>
    <w:rsid w:val="004042CF"/>
    <w:rsid w:val="00406D66"/>
    <w:rsid w:val="00411794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57D7B"/>
    <w:rsid w:val="004608BB"/>
    <w:rsid w:val="00463C61"/>
    <w:rsid w:val="0046733F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C85"/>
    <w:rsid w:val="00496FBC"/>
    <w:rsid w:val="004A00A7"/>
    <w:rsid w:val="004A1AF2"/>
    <w:rsid w:val="004B190D"/>
    <w:rsid w:val="004B6578"/>
    <w:rsid w:val="004B7D9F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5FB4"/>
    <w:rsid w:val="00606E96"/>
    <w:rsid w:val="00612717"/>
    <w:rsid w:val="006150E6"/>
    <w:rsid w:val="006219AA"/>
    <w:rsid w:val="0063070B"/>
    <w:rsid w:val="00630E42"/>
    <w:rsid w:val="0063498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23324"/>
    <w:rsid w:val="00724559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40B0"/>
    <w:rsid w:val="007A6537"/>
    <w:rsid w:val="007A71F3"/>
    <w:rsid w:val="007B0C81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1710E"/>
    <w:rsid w:val="00827153"/>
    <w:rsid w:val="008311C9"/>
    <w:rsid w:val="008311FE"/>
    <w:rsid w:val="00840DEF"/>
    <w:rsid w:val="008424C0"/>
    <w:rsid w:val="00843B2C"/>
    <w:rsid w:val="00845D4E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091"/>
    <w:rsid w:val="008C424D"/>
    <w:rsid w:val="008C4B24"/>
    <w:rsid w:val="008C511A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AB1"/>
    <w:rsid w:val="00914A01"/>
    <w:rsid w:val="009158E3"/>
    <w:rsid w:val="009225F8"/>
    <w:rsid w:val="00925F80"/>
    <w:rsid w:val="00926195"/>
    <w:rsid w:val="009347F8"/>
    <w:rsid w:val="009351B5"/>
    <w:rsid w:val="0093555C"/>
    <w:rsid w:val="00935CEB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52E0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57E56"/>
    <w:rsid w:val="00A60398"/>
    <w:rsid w:val="00A6300C"/>
    <w:rsid w:val="00A65E1E"/>
    <w:rsid w:val="00A717E2"/>
    <w:rsid w:val="00A737D9"/>
    <w:rsid w:val="00A87B1E"/>
    <w:rsid w:val="00A96E96"/>
    <w:rsid w:val="00AA1643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73F85"/>
    <w:rsid w:val="00CA0257"/>
    <w:rsid w:val="00CA10F1"/>
    <w:rsid w:val="00CA1E5D"/>
    <w:rsid w:val="00CA46CF"/>
    <w:rsid w:val="00CA4AC5"/>
    <w:rsid w:val="00CB7751"/>
    <w:rsid w:val="00CC0E12"/>
    <w:rsid w:val="00CC4F5B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6491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35E4D"/>
    <w:rsid w:val="00D3610D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6FA"/>
    <w:rsid w:val="00DB4C05"/>
    <w:rsid w:val="00DB7406"/>
    <w:rsid w:val="00DB7B46"/>
    <w:rsid w:val="00DC5BD4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21518"/>
    <w:rsid w:val="00F278EB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10CA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9D3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5D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45D4E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45D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"/>
    <w:uiPriority w:val="99"/>
    <w:rsid w:val="00845D4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5D4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45D4E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rsid w:val="00845D4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b">
    <w:name w:val="Цветовое выделение"/>
    <w:uiPriority w:val="99"/>
    <w:rsid w:val="00845D4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document/redirect/71653776/10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document/redirect/404896369/1000" TargetMode="Externa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file:///C:\Users\E.Gattolena\Downloads\&#1055;&#1086;&#1089;&#1090;&#1072;&#1085;&#1086;&#1074;&#1083;&#1077;&#1085;&#1080;&#1077;%20&#1055;&#1088;&#1072;&#1074;&#1080;&#1090;&#1077;&#1083;&#1100;&#1089;&#1090;&#1074;&#1072;%20&#1063;&#1091;&#1082;&#1086;&#1090;&#1089;&#1082;&#1086;&#1075;&#1086;%20&#1072;&#1074;&#1090;&#1086;&#1085;&#1086;&#1084;&#1085;&#1086;&#1075;&#1086;%20&#1086;&#1082;&#1088;&#1091;&#1075;&#1072;%20&#1086;&#1090;%202%20&#1080;&#1102;&#1085;&#1103;%202017%20&#1075;%20N%20213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45603486/1000" TargetMode="External"/><Relationship Id="rId20" Type="http://schemas.openxmlformats.org/officeDocument/2006/relationships/hyperlink" Target="https://internet.garant.ru/document/redirect/185181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5603486/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7065072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2" Type="http://schemas.openxmlformats.org/officeDocument/2006/relationships/hyperlink" Target="https://internet.garant.ru/document/redirect/45603486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CAF8-C7EB-49FF-AB7B-B81F9F2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18</Words>
  <Characters>1658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856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Гаттолена Елизавета Даниловна</cp:lastModifiedBy>
  <cp:revision>18</cp:revision>
  <cp:lastPrinted>2023-04-12T03:24:00Z</cp:lastPrinted>
  <dcterms:created xsi:type="dcterms:W3CDTF">2021-12-02T03:53:00Z</dcterms:created>
  <dcterms:modified xsi:type="dcterms:W3CDTF">2024-05-06T21:47:00Z</dcterms:modified>
</cp:coreProperties>
</file>